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7D10" w14:textId="77777777" w:rsidR="00C12DD8" w:rsidRPr="00F3108B" w:rsidRDefault="00C12DD8" w:rsidP="00854744">
      <w:pPr>
        <w:pStyle w:val="a3"/>
        <w:ind w:left="0"/>
        <w:rPr>
          <w:rFonts w:ascii="Times New Roman" w:hAnsi="Times New Roman" w:cs="Times New Roman"/>
          <w:color w:val="EE0000"/>
          <w:sz w:val="28"/>
          <w:szCs w:val="28"/>
        </w:rPr>
      </w:pPr>
    </w:p>
    <w:p w14:paraId="6E90B22E" w14:textId="3A641058" w:rsidR="00761ED6" w:rsidRPr="00F3108B" w:rsidRDefault="00761ED6" w:rsidP="00761ED6">
      <w:pPr>
        <w:pStyle w:val="a3"/>
        <w:ind w:left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2BD3E5A6" w14:textId="7B1DD76F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DEBE20" w14:textId="306DA8B6" w:rsidR="00854744" w:rsidRPr="00F3108B" w:rsidRDefault="00F3108B" w:rsidP="00F3108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08B">
        <w:rPr>
          <w:rFonts w:ascii="Times New Roman" w:hAnsi="Times New Roman" w:cs="Times New Roman"/>
          <w:b/>
          <w:bCs/>
          <w:sz w:val="28"/>
          <w:szCs w:val="28"/>
          <w:lang w:val="en-US"/>
        </w:rPr>
        <w:t>23</w:t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>.01.202</w:t>
      </w:r>
      <w:r w:rsidRPr="00F3108B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108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3108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3108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1</w:t>
      </w:r>
      <w:r w:rsidR="00782F2D" w:rsidRPr="00F3108B">
        <w:rPr>
          <w:rFonts w:ascii="Times New Roman" w:hAnsi="Times New Roman" w:cs="Times New Roman"/>
          <w:b/>
          <w:bCs/>
          <w:sz w:val="28"/>
          <w:szCs w:val="28"/>
        </w:rPr>
        <w:t>7-Р</w:t>
      </w:r>
    </w:p>
    <w:p w14:paraId="459335DE" w14:textId="3B8652E6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B2725CF" w14:textId="17E25164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60591EFA" w14:textId="560638C2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47BC3F72" w14:textId="1BDAD182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34A41A94" w14:textId="169C7C01" w:rsidR="00854744" w:rsidRPr="00F3108B" w:rsidRDefault="00854744" w:rsidP="00761ED6">
      <w:pPr>
        <w:pStyle w:val="a3"/>
        <w:ind w:left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32170BC3" w14:textId="77777777" w:rsidR="001A3605" w:rsidRPr="00F3108B" w:rsidRDefault="001A3605" w:rsidP="00856426">
      <w:pPr>
        <w:pStyle w:val="a3"/>
        <w:ind w:left="0"/>
        <w:rPr>
          <w:rFonts w:ascii="Times New Roman" w:hAnsi="Times New Roman" w:cs="Times New Roman"/>
          <w:color w:val="EE0000"/>
          <w:sz w:val="28"/>
          <w:szCs w:val="28"/>
        </w:rPr>
      </w:pPr>
    </w:p>
    <w:p w14:paraId="401093A2" w14:textId="2428433B" w:rsidR="00761ED6" w:rsidRPr="0094676F" w:rsidRDefault="00761ED6" w:rsidP="00856426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4676F">
        <w:rPr>
          <w:rFonts w:ascii="Times New Roman" w:hAnsi="Times New Roman" w:cs="Times New Roman"/>
          <w:b/>
          <w:bCs/>
          <w:sz w:val="28"/>
          <w:szCs w:val="28"/>
        </w:rPr>
        <w:t>Про проведення</w:t>
      </w:r>
      <w:r w:rsidR="0025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>перевірки наявності документів</w:t>
      </w:r>
      <w:r w:rsidR="00C85D3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>з грифом</w:t>
      </w:r>
      <w:r w:rsidR="0025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>Для службового користування</w:t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A6E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 виконавчо</w:t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94676F"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3BD" w:rsidRPr="0094676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>ременчуцької міської ради</w:t>
      </w:r>
      <w:r w:rsidR="007A6E8B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Hlk187660133"/>
      <w:r w:rsidR="0094676F"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bookmarkEnd w:id="0"/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області </w:t>
      </w:r>
    </w:p>
    <w:p w14:paraId="27810789" w14:textId="77777777" w:rsidR="00856426" w:rsidRDefault="00856426" w:rsidP="0085642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3838F2" w14:textId="77777777" w:rsidR="00856426" w:rsidRDefault="00856426" w:rsidP="0085642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D4508" w14:textId="66626FD2" w:rsidR="00FD5184" w:rsidRDefault="000B2B78" w:rsidP="004C75D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 w:rsidR="00FD5184" w:rsidRPr="00FD5184">
        <w:rPr>
          <w:rFonts w:ascii="Times New Roman" w:eastAsia="Calibri" w:hAnsi="Times New Roman" w:cs="Times New Roman"/>
          <w:bCs/>
          <w:sz w:val="28"/>
          <w:szCs w:val="28"/>
        </w:rPr>
        <w:t>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FD5184" w:rsidRPr="00FD5184">
        <w:rPr>
          <w:rFonts w:ascii="Times New Roman" w:eastAsia="Calibri" w:hAnsi="Times New Roman" w:cs="Times New Roman"/>
          <w:sz w:val="28"/>
          <w:szCs w:val="28"/>
        </w:rPr>
        <w:t>, затвердженої постановою Кабінету Міністрів України від 19.10.2016 № 736</w:t>
      </w:r>
      <w:r w:rsidR="00FD51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2747">
        <w:rPr>
          <w:rFonts w:ascii="Times New Roman" w:eastAsia="Calibri" w:hAnsi="Times New Roman" w:cs="Times New Roman"/>
          <w:sz w:val="28"/>
          <w:szCs w:val="28"/>
        </w:rPr>
        <w:t>на виконання розпорядження міського голови</w:t>
      </w:r>
      <w:r w:rsidR="00FD5184" w:rsidRPr="00FD5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747">
        <w:rPr>
          <w:rFonts w:ascii="Times New Roman" w:eastAsia="Calibri" w:hAnsi="Times New Roman" w:cs="Times New Roman"/>
          <w:sz w:val="28"/>
          <w:szCs w:val="28"/>
        </w:rPr>
        <w:t>від 31.01.25 року №</w:t>
      </w:r>
      <w:r w:rsidR="00C85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747">
        <w:rPr>
          <w:rFonts w:ascii="Times New Roman" w:eastAsia="Calibri" w:hAnsi="Times New Roman" w:cs="Times New Roman"/>
          <w:sz w:val="28"/>
          <w:szCs w:val="28"/>
        </w:rPr>
        <w:t>2</w:t>
      </w:r>
      <w:r w:rsidR="00C85D3B">
        <w:rPr>
          <w:rFonts w:ascii="Times New Roman" w:eastAsia="Calibri" w:hAnsi="Times New Roman" w:cs="Times New Roman"/>
          <w:sz w:val="28"/>
          <w:szCs w:val="28"/>
        </w:rPr>
        <w:t>7</w:t>
      </w:r>
      <w:r w:rsidR="00C32747">
        <w:rPr>
          <w:rFonts w:ascii="Times New Roman" w:eastAsia="Calibri" w:hAnsi="Times New Roman" w:cs="Times New Roman"/>
          <w:sz w:val="28"/>
          <w:szCs w:val="28"/>
        </w:rPr>
        <w:t>-Р «</w:t>
      </w:r>
      <w:r w:rsidR="00C85D3B" w:rsidRPr="00C85D3B">
        <w:rPr>
          <w:rFonts w:ascii="Times New Roman" w:eastAsia="Calibri" w:hAnsi="Times New Roman" w:cs="Times New Roman"/>
          <w:sz w:val="28"/>
          <w:szCs w:val="28"/>
        </w:rPr>
        <w:t>Про створення тимчасово діючої комісії</w:t>
      </w:r>
      <w:r w:rsidR="00C85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D3B" w:rsidRPr="00C85D3B">
        <w:rPr>
          <w:rFonts w:ascii="Times New Roman" w:eastAsia="Calibri" w:hAnsi="Times New Roman" w:cs="Times New Roman"/>
          <w:sz w:val="28"/>
          <w:szCs w:val="28"/>
        </w:rPr>
        <w:t>з питань проведення перевірки наявності документів з грифом «Для службового користування» у виконавчому комітеті Кременчуцької міської ради</w:t>
      </w:r>
      <w:r w:rsidR="00C85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D3B" w:rsidRPr="00C85D3B">
        <w:rPr>
          <w:rFonts w:ascii="Times New Roman" w:eastAsia="Calibri" w:hAnsi="Times New Roman" w:cs="Times New Roman"/>
          <w:sz w:val="28"/>
          <w:szCs w:val="28"/>
        </w:rPr>
        <w:t>Кременчуцького району Полтавської області</w:t>
      </w:r>
      <w:r w:rsidR="00C32747">
        <w:rPr>
          <w:rFonts w:ascii="Times New Roman" w:eastAsia="Calibri" w:hAnsi="Times New Roman" w:cs="Times New Roman"/>
          <w:sz w:val="28"/>
          <w:szCs w:val="28"/>
        </w:rPr>
        <w:t>»</w:t>
      </w:r>
      <w:r w:rsidRPr="000B2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і-Комісія)</w:t>
      </w:r>
      <w:r w:rsidR="00C327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5184">
        <w:rPr>
          <w:rFonts w:ascii="Times New Roman" w:eastAsia="Calibri" w:hAnsi="Times New Roman" w:cs="Times New Roman"/>
          <w:sz w:val="28"/>
          <w:szCs w:val="28"/>
        </w:rPr>
        <w:t xml:space="preserve">з метою перевірки </w:t>
      </w:r>
      <w:r w:rsidR="00FD51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5184" w:rsidRPr="004024AC">
        <w:rPr>
          <w:rFonts w:ascii="Times New Roman" w:eastAsia="Times New Roman" w:hAnsi="Times New Roman" w:cs="Times New Roman"/>
          <w:sz w:val="28"/>
          <w:szCs w:val="28"/>
        </w:rPr>
        <w:t>тан</w:t>
      </w:r>
      <w:r w:rsidR="00FD51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5184" w:rsidRPr="004024AC">
        <w:rPr>
          <w:rFonts w:ascii="Times New Roman" w:eastAsia="Times New Roman" w:hAnsi="Times New Roman" w:cs="Times New Roman"/>
          <w:sz w:val="28"/>
          <w:szCs w:val="28"/>
        </w:rPr>
        <w:t xml:space="preserve"> організації роботи з документами, що містять службову</w:t>
      </w:r>
      <w:r w:rsidR="00FD5184">
        <w:rPr>
          <w:rFonts w:ascii="Times New Roman" w:eastAsia="Times New Roman" w:hAnsi="Times New Roman" w:cs="Times New Roman"/>
          <w:sz w:val="28"/>
          <w:szCs w:val="28"/>
        </w:rPr>
        <w:t xml:space="preserve"> інформацію,</w:t>
      </w:r>
      <w:r w:rsidR="00FD5184" w:rsidRPr="0040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1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5184">
        <w:rPr>
          <w:rFonts w:ascii="Times New Roman" w:eastAsia="Calibri" w:hAnsi="Times New Roman" w:cs="Times New Roman"/>
          <w:sz w:val="28"/>
          <w:szCs w:val="28"/>
        </w:rPr>
        <w:t xml:space="preserve"> виконавчому комітеті Кременчуцької міської ради </w:t>
      </w:r>
      <w:r w:rsidR="00FD5184" w:rsidRPr="0094676F">
        <w:rPr>
          <w:rFonts w:ascii="Times New Roman" w:eastAsia="Calibri" w:hAnsi="Times New Roman" w:cs="Times New Roman"/>
          <w:bCs/>
          <w:sz w:val="28"/>
          <w:szCs w:val="28"/>
        </w:rPr>
        <w:t xml:space="preserve">Кременчуцького району </w:t>
      </w:r>
      <w:r w:rsidR="00FD5184">
        <w:rPr>
          <w:rFonts w:ascii="Times New Roman" w:eastAsia="Calibri" w:hAnsi="Times New Roman" w:cs="Times New Roman"/>
          <w:sz w:val="28"/>
          <w:szCs w:val="28"/>
        </w:rPr>
        <w:t>Полтав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47F4">
        <w:rPr>
          <w:rFonts w:ascii="Times New Roman" w:eastAsia="Calibri" w:hAnsi="Times New Roman" w:cs="Times New Roman"/>
          <w:sz w:val="28"/>
          <w:szCs w:val="28"/>
        </w:rPr>
        <w:t>керуюч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184">
        <w:rPr>
          <w:rFonts w:ascii="Times New Roman" w:eastAsia="Calibri" w:hAnsi="Times New Roman" w:cs="Times New Roman"/>
          <w:sz w:val="28"/>
          <w:szCs w:val="28"/>
        </w:rPr>
        <w:t>ст. 42 Закону України «Про місцеве самоврядування в Україні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46B111" w14:textId="0B60BAC9" w:rsidR="004C75D2" w:rsidRDefault="004C75D2" w:rsidP="004C7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Комісії в термін до </w:t>
      </w:r>
      <w:r w:rsidR="00856426" w:rsidRPr="004C75D2">
        <w:rPr>
          <w:rFonts w:ascii="Times New Roman" w:hAnsi="Times New Roman" w:cs="Times New Roman"/>
          <w:sz w:val="28"/>
          <w:szCs w:val="28"/>
        </w:rPr>
        <w:t>05</w:t>
      </w:r>
      <w:r w:rsidR="00A75B88" w:rsidRPr="004C75D2">
        <w:rPr>
          <w:rFonts w:ascii="Times New Roman" w:hAnsi="Times New Roman" w:cs="Times New Roman"/>
          <w:sz w:val="28"/>
          <w:szCs w:val="28"/>
        </w:rPr>
        <w:t>.0</w:t>
      </w:r>
      <w:r w:rsidR="008E2062" w:rsidRPr="004C75D2">
        <w:rPr>
          <w:rFonts w:ascii="Times New Roman" w:hAnsi="Times New Roman" w:cs="Times New Roman"/>
          <w:sz w:val="28"/>
          <w:szCs w:val="28"/>
        </w:rPr>
        <w:t>2</w:t>
      </w:r>
      <w:r w:rsidR="00A75B88" w:rsidRPr="004C75D2">
        <w:rPr>
          <w:rFonts w:ascii="Times New Roman" w:hAnsi="Times New Roman" w:cs="Times New Roman"/>
          <w:sz w:val="28"/>
          <w:szCs w:val="28"/>
        </w:rPr>
        <w:t>.202</w:t>
      </w:r>
      <w:r w:rsidR="00856426" w:rsidRPr="004C75D2">
        <w:rPr>
          <w:rFonts w:ascii="Times New Roman" w:hAnsi="Times New Roman" w:cs="Times New Roman"/>
          <w:sz w:val="28"/>
          <w:szCs w:val="28"/>
        </w:rPr>
        <w:t>6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провести перевірку наявності документів з грифом «Для службового користування» </w:t>
      </w:r>
      <w:r w:rsidR="00C07E06" w:rsidRPr="004C75D2">
        <w:rPr>
          <w:rFonts w:ascii="Times New Roman" w:hAnsi="Times New Roman" w:cs="Times New Roman"/>
          <w:sz w:val="28"/>
          <w:szCs w:val="28"/>
        </w:rPr>
        <w:t xml:space="preserve">в службі діловодства ДСК </w:t>
      </w:r>
      <w:r w:rsidR="00A75B88" w:rsidRPr="004C75D2">
        <w:rPr>
          <w:rFonts w:ascii="Times New Roman" w:hAnsi="Times New Roman" w:cs="Times New Roman"/>
          <w:sz w:val="28"/>
          <w:szCs w:val="28"/>
        </w:rPr>
        <w:t>виконавчо</w:t>
      </w:r>
      <w:r w:rsidR="00C07E06" w:rsidRPr="004C75D2">
        <w:rPr>
          <w:rFonts w:ascii="Times New Roman" w:hAnsi="Times New Roman" w:cs="Times New Roman"/>
          <w:sz w:val="28"/>
          <w:szCs w:val="28"/>
        </w:rPr>
        <w:t>го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комітет</w:t>
      </w:r>
      <w:r w:rsidR="00C07E06" w:rsidRPr="004C75D2">
        <w:rPr>
          <w:rFonts w:ascii="Times New Roman" w:hAnsi="Times New Roman" w:cs="Times New Roman"/>
          <w:sz w:val="28"/>
          <w:szCs w:val="28"/>
        </w:rPr>
        <w:t>у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Кременчуцько</w:t>
      </w:r>
      <w:r w:rsidR="00C07E06" w:rsidRPr="004C75D2">
        <w:rPr>
          <w:rFonts w:ascii="Times New Roman" w:hAnsi="Times New Roman" w:cs="Times New Roman"/>
          <w:sz w:val="28"/>
          <w:szCs w:val="28"/>
        </w:rPr>
        <w:t>ї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75B88" w:rsidRPr="004C7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B88" w:rsidRPr="004C75D2">
        <w:rPr>
          <w:rFonts w:ascii="Times New Roman" w:hAnsi="Times New Roman" w:cs="Times New Roman"/>
          <w:sz w:val="28"/>
          <w:szCs w:val="28"/>
        </w:rPr>
        <w:t>Кременчуцького району Полтавської області</w:t>
      </w:r>
      <w:r w:rsidR="00C07E06" w:rsidRPr="004C75D2">
        <w:rPr>
          <w:rFonts w:ascii="Times New Roman" w:hAnsi="Times New Roman" w:cs="Times New Roman"/>
          <w:sz w:val="28"/>
          <w:szCs w:val="28"/>
        </w:rPr>
        <w:t>.</w:t>
      </w:r>
      <w:r w:rsidR="00256D43" w:rsidRPr="004C7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E5E36" w14:textId="7BE98792" w:rsidR="00A75B88" w:rsidRPr="004C75D2" w:rsidRDefault="004C75D2" w:rsidP="004C75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024AC" w:rsidRPr="004C75D2">
        <w:rPr>
          <w:rFonts w:ascii="Times New Roman" w:hAnsi="Times New Roman" w:cs="Times New Roman"/>
          <w:sz w:val="28"/>
          <w:szCs w:val="28"/>
        </w:rPr>
        <w:t>За результатами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перевірки скласти</w:t>
      </w:r>
      <w:r w:rsidR="004024AC" w:rsidRPr="004C75D2">
        <w:rPr>
          <w:rFonts w:ascii="Times New Roman" w:hAnsi="Times New Roman" w:cs="Times New Roman"/>
          <w:sz w:val="28"/>
          <w:szCs w:val="28"/>
        </w:rPr>
        <w:t xml:space="preserve"> відповідний</w:t>
      </w:r>
      <w:r w:rsidR="00A75B88" w:rsidRPr="004C75D2">
        <w:rPr>
          <w:rFonts w:ascii="Times New Roman" w:hAnsi="Times New Roman" w:cs="Times New Roman"/>
          <w:sz w:val="28"/>
          <w:szCs w:val="28"/>
        </w:rPr>
        <w:t xml:space="preserve"> акт</w:t>
      </w:r>
      <w:r w:rsidR="004024AC" w:rsidRPr="004C75D2">
        <w:rPr>
          <w:rFonts w:ascii="Times New Roman" w:hAnsi="Times New Roman" w:cs="Times New Roman"/>
          <w:sz w:val="28"/>
          <w:szCs w:val="28"/>
        </w:rPr>
        <w:t xml:space="preserve"> </w:t>
      </w:r>
      <w:r w:rsidR="003D61AA" w:rsidRPr="004C75D2">
        <w:rPr>
          <w:rFonts w:ascii="Times New Roman" w:hAnsi="Times New Roman" w:cs="Times New Roman"/>
          <w:sz w:val="28"/>
          <w:szCs w:val="28"/>
        </w:rPr>
        <w:t xml:space="preserve">та </w:t>
      </w:r>
      <w:r w:rsidR="00466C89" w:rsidRPr="004C75D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66C89" w:rsidRPr="004C75D2">
        <w:rPr>
          <w:rFonts w:ascii="Times New Roman" w:hAnsi="Times New Roman" w:cs="Times New Roman"/>
          <w:sz w:val="28"/>
          <w:szCs w:val="28"/>
        </w:rPr>
        <w:t xml:space="preserve">.02.2025 </w:t>
      </w:r>
      <w:r w:rsidR="003D61AA" w:rsidRPr="004C75D2">
        <w:rPr>
          <w:rFonts w:ascii="Times New Roman" w:hAnsi="Times New Roman" w:cs="Times New Roman"/>
          <w:sz w:val="28"/>
          <w:szCs w:val="28"/>
        </w:rPr>
        <w:t>надати мені на затвердження</w:t>
      </w:r>
      <w:r w:rsidR="00A75B88" w:rsidRPr="004C75D2">
        <w:rPr>
          <w:rFonts w:ascii="Times New Roman" w:hAnsi="Times New Roman" w:cs="Times New Roman"/>
          <w:sz w:val="28"/>
          <w:szCs w:val="28"/>
        </w:rPr>
        <w:t>.</w:t>
      </w:r>
    </w:p>
    <w:p w14:paraId="2222402A" w14:textId="2B65043B" w:rsidR="00A75B88" w:rsidRPr="00F144CA" w:rsidRDefault="004C75D2" w:rsidP="004C75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B88">
        <w:rPr>
          <w:rFonts w:ascii="Times New Roman" w:hAnsi="Times New Roman" w:cs="Times New Roman"/>
          <w:sz w:val="28"/>
          <w:szCs w:val="28"/>
        </w:rPr>
        <w:t>. </w:t>
      </w:r>
      <w:r w:rsidR="00A75B88">
        <w:rPr>
          <w:rFonts w:ascii="Times New Roman" w:eastAsia="Calibri" w:hAnsi="Times New Roman" w:cs="Times New Roman"/>
          <w:sz w:val="28"/>
          <w:szCs w:val="28"/>
        </w:rPr>
        <w:t>Оприлюднити розпорядження відповідно до вимог законодавства.</w:t>
      </w:r>
    </w:p>
    <w:p w14:paraId="3783C44E" w14:textId="4CAAFE4A" w:rsidR="00761ED6" w:rsidRPr="00854744" w:rsidRDefault="004C75D2" w:rsidP="004C75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B5BE1" w:rsidRPr="00854744">
        <w:rPr>
          <w:rFonts w:ascii="Times New Roman" w:eastAsia="Calibri" w:hAnsi="Times New Roman" w:cs="Times New Roman"/>
          <w:sz w:val="28"/>
          <w:szCs w:val="28"/>
        </w:rPr>
        <w:t>. </w:t>
      </w:r>
      <w:r w:rsidR="00761ED6" w:rsidRPr="00854744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9B5BE1" w:rsidRPr="00854744">
        <w:rPr>
          <w:rFonts w:ascii="Times New Roman" w:eastAsia="Calibri" w:hAnsi="Times New Roman" w:cs="Times New Roman"/>
          <w:sz w:val="28"/>
          <w:szCs w:val="28"/>
        </w:rPr>
        <w:t>залишаю за собою.</w:t>
      </w:r>
    </w:p>
    <w:p w14:paraId="550EC179" w14:textId="77777777" w:rsidR="00761ED6" w:rsidRPr="00854744" w:rsidRDefault="00761ED6" w:rsidP="00B633B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11055" w14:textId="77777777" w:rsidR="00761ED6" w:rsidRPr="00854744" w:rsidRDefault="00761ED6" w:rsidP="00B633BD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0A9E5DBB" w14:textId="2DFF54E2" w:rsidR="00B633BD" w:rsidRPr="0094676F" w:rsidRDefault="00761ED6" w:rsidP="0094676F">
      <w:pPr>
        <w:tabs>
          <w:tab w:val="left" w:pos="708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54744">
        <w:rPr>
          <w:rFonts w:ascii="Times New Roman" w:eastAsia="Calibri" w:hAnsi="Times New Roman" w:cs="Times New Roman"/>
          <w:b/>
          <w:sz w:val="28"/>
          <w:szCs w:val="28"/>
        </w:rPr>
        <w:t>Міський голова</w:t>
      </w:r>
      <w:r w:rsidRPr="009B5B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Віталій МАЛЕЦЬКИЙ</w:t>
      </w:r>
    </w:p>
    <w:sectPr w:rsidR="00B633BD" w:rsidRPr="0094676F" w:rsidSect="001628DA">
      <w:footerReference w:type="default" r:id="rId8"/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502D" w14:textId="77777777" w:rsidR="001C76E1" w:rsidRDefault="001C76E1" w:rsidP="00854744">
      <w:pPr>
        <w:spacing w:after="0" w:line="240" w:lineRule="auto"/>
      </w:pPr>
      <w:r>
        <w:separator/>
      </w:r>
    </w:p>
  </w:endnote>
  <w:endnote w:type="continuationSeparator" w:id="0">
    <w:p w14:paraId="5AA91DBB" w14:textId="77777777" w:rsidR="001C76E1" w:rsidRDefault="001C76E1" w:rsidP="0085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8DBA" w14:textId="77777777" w:rsidR="00854744" w:rsidRPr="00854744" w:rsidRDefault="00854744" w:rsidP="00854744">
    <w:pPr>
      <w:tabs>
        <w:tab w:val="left" w:pos="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54744">
      <w:rPr>
        <w:rFonts w:ascii="Times New Roman" w:eastAsia="Times New Roman" w:hAnsi="Times New Roman" w:cs="Times New Roman"/>
        <w:sz w:val="24"/>
        <w:szCs w:val="24"/>
        <w:lang w:eastAsia="ru-RU"/>
      </w:rPr>
      <w:t>________________________________________________________________________________</w:t>
    </w:r>
  </w:p>
  <w:p w14:paraId="0F67FD94" w14:textId="77777777" w:rsidR="00854744" w:rsidRPr="00854744" w:rsidRDefault="00854744" w:rsidP="00854744">
    <w:pPr>
      <w:tabs>
        <w:tab w:val="center" w:pos="4677"/>
        <w:tab w:val="right" w:pos="9355"/>
      </w:tabs>
      <w:spacing w:after="0" w:line="240" w:lineRule="auto"/>
      <w:ind w:right="360" w:firstLine="567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854744">
      <w:rPr>
        <w:rFonts w:ascii="Times New Roman" w:eastAsia="Times New Roman" w:hAnsi="Times New Roman" w:cs="Times New Roman"/>
        <w:sz w:val="20"/>
        <w:szCs w:val="20"/>
        <w:lang w:eastAsia="ru-RU"/>
      </w:rPr>
      <w:t>Виконавчий комітет Кременчуцької міської ради Кременчуцького району Полтавської області</w:t>
    </w:r>
  </w:p>
  <w:p w14:paraId="2377C48D" w14:textId="77777777" w:rsidR="00854744" w:rsidRPr="00854744" w:rsidRDefault="00854744" w:rsidP="00854744">
    <w:pPr>
      <w:tabs>
        <w:tab w:val="center" w:pos="4677"/>
        <w:tab w:val="right" w:pos="9355"/>
      </w:tabs>
      <w:spacing w:after="0" w:line="240" w:lineRule="auto"/>
      <w:ind w:right="360" w:firstLine="567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44BC0806" w14:textId="77777777" w:rsidR="00854744" w:rsidRPr="00854744" w:rsidRDefault="00854744" w:rsidP="00854744">
    <w:pPr>
      <w:tabs>
        <w:tab w:val="left" w:pos="1635"/>
        <w:tab w:val="center" w:pos="4819"/>
      </w:tabs>
      <w:autoSpaceDE w:val="0"/>
      <w:autoSpaceDN w:val="0"/>
      <w:spacing w:after="0" w:line="240" w:lineRule="auto"/>
      <w:ind w:firstLine="567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854744">
      <w:rPr>
        <w:rFonts w:ascii="Times New Roman" w:eastAsia="Times New Roman" w:hAnsi="Times New Roman" w:cs="Times New Roman"/>
        <w:b/>
        <w:sz w:val="20"/>
        <w:szCs w:val="20"/>
        <w:lang w:eastAsia="ru-RU"/>
      </w:rPr>
      <w:tab/>
    </w:r>
    <w:r w:rsidRPr="00854744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Розпорядження міського голови  від __________20____  № ______</w:t>
    </w:r>
  </w:p>
  <w:p w14:paraId="102C0813" w14:textId="77777777" w:rsidR="00854744" w:rsidRPr="00854744" w:rsidRDefault="00854744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854744">
      <w:rPr>
        <w:rFonts w:ascii="Times New Roman" w:hAnsi="Times New Roman" w:cs="Times New Roman"/>
        <w:sz w:val="20"/>
        <w:szCs w:val="20"/>
      </w:rPr>
      <w:t xml:space="preserve">Сторінка </w:t>
    </w:r>
    <w:r w:rsidRPr="00854744">
      <w:rPr>
        <w:rFonts w:ascii="Times New Roman" w:hAnsi="Times New Roman" w:cs="Times New Roman"/>
        <w:sz w:val="20"/>
        <w:szCs w:val="20"/>
      </w:rPr>
      <w:fldChar w:fldCharType="begin"/>
    </w:r>
    <w:r w:rsidRPr="00854744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54744">
      <w:rPr>
        <w:rFonts w:ascii="Times New Roman" w:hAnsi="Times New Roman" w:cs="Times New Roman"/>
        <w:sz w:val="20"/>
        <w:szCs w:val="20"/>
      </w:rPr>
      <w:fldChar w:fldCharType="separate"/>
    </w:r>
    <w:r w:rsidRPr="00854744">
      <w:rPr>
        <w:rFonts w:ascii="Times New Roman" w:hAnsi="Times New Roman" w:cs="Times New Roman"/>
        <w:sz w:val="20"/>
        <w:szCs w:val="20"/>
      </w:rPr>
      <w:t>2</w:t>
    </w:r>
    <w:r w:rsidRPr="00854744">
      <w:rPr>
        <w:rFonts w:ascii="Times New Roman" w:hAnsi="Times New Roman" w:cs="Times New Roman"/>
        <w:sz w:val="20"/>
        <w:szCs w:val="20"/>
      </w:rPr>
      <w:fldChar w:fldCharType="end"/>
    </w:r>
    <w:r w:rsidRPr="00854744">
      <w:rPr>
        <w:rFonts w:ascii="Times New Roman" w:hAnsi="Times New Roman" w:cs="Times New Roman"/>
        <w:sz w:val="20"/>
        <w:szCs w:val="20"/>
      </w:rPr>
      <w:t xml:space="preserve"> з </w:t>
    </w:r>
    <w:r w:rsidRPr="00854744">
      <w:rPr>
        <w:rFonts w:ascii="Times New Roman" w:hAnsi="Times New Roman" w:cs="Times New Roman"/>
        <w:sz w:val="20"/>
        <w:szCs w:val="20"/>
      </w:rPr>
      <w:fldChar w:fldCharType="begin"/>
    </w:r>
    <w:r w:rsidRPr="00854744">
      <w:rPr>
        <w:rFonts w:ascii="Times New Roman" w:hAnsi="Times New Roman" w:cs="Times New Roman"/>
        <w:sz w:val="20"/>
        <w:szCs w:val="20"/>
      </w:rPr>
      <w:instrText>NUMPAGES \ * Арабська \ * MERGEFORMAT</w:instrText>
    </w:r>
    <w:r w:rsidRPr="00854744">
      <w:rPr>
        <w:rFonts w:ascii="Times New Roman" w:hAnsi="Times New Roman" w:cs="Times New Roman"/>
        <w:sz w:val="20"/>
        <w:szCs w:val="20"/>
      </w:rPr>
      <w:fldChar w:fldCharType="separate"/>
    </w:r>
    <w:r w:rsidRPr="00854744">
      <w:rPr>
        <w:rFonts w:ascii="Times New Roman" w:hAnsi="Times New Roman" w:cs="Times New Roman"/>
        <w:sz w:val="20"/>
        <w:szCs w:val="20"/>
      </w:rPr>
      <w:t>2</w:t>
    </w:r>
    <w:r w:rsidRPr="00854744">
      <w:rPr>
        <w:rFonts w:ascii="Times New Roman" w:hAnsi="Times New Roman" w:cs="Times New Roman"/>
        <w:sz w:val="20"/>
        <w:szCs w:val="20"/>
      </w:rPr>
      <w:fldChar w:fldCharType="end"/>
    </w:r>
  </w:p>
  <w:p w14:paraId="0D556B64" w14:textId="77777777" w:rsidR="00854744" w:rsidRPr="00854744" w:rsidRDefault="00854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A65A" w14:textId="77777777" w:rsidR="001C76E1" w:rsidRDefault="001C76E1" w:rsidP="00854744">
      <w:pPr>
        <w:spacing w:after="0" w:line="240" w:lineRule="auto"/>
      </w:pPr>
      <w:r>
        <w:separator/>
      </w:r>
    </w:p>
  </w:footnote>
  <w:footnote w:type="continuationSeparator" w:id="0">
    <w:p w14:paraId="0B295F7A" w14:textId="77777777" w:rsidR="001C76E1" w:rsidRDefault="001C76E1" w:rsidP="0085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641"/>
    <w:multiLevelType w:val="hybridMultilevel"/>
    <w:tmpl w:val="9FA888E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7F8"/>
    <w:multiLevelType w:val="hybridMultilevel"/>
    <w:tmpl w:val="DB00305A"/>
    <w:lvl w:ilvl="0" w:tplc="C9820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6E5352"/>
    <w:multiLevelType w:val="hybridMultilevel"/>
    <w:tmpl w:val="EDC65F16"/>
    <w:lvl w:ilvl="0" w:tplc="1D5CC7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EE7668"/>
    <w:multiLevelType w:val="hybridMultilevel"/>
    <w:tmpl w:val="0E7CF8B4"/>
    <w:lvl w:ilvl="0" w:tplc="BB96F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1709762">
    <w:abstractNumId w:val="0"/>
  </w:num>
  <w:num w:numId="2" w16cid:durableId="1279725514">
    <w:abstractNumId w:val="2"/>
  </w:num>
  <w:num w:numId="3" w16cid:durableId="470174235">
    <w:abstractNumId w:val="1"/>
  </w:num>
  <w:num w:numId="4" w16cid:durableId="168659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CE"/>
    <w:rsid w:val="00046E78"/>
    <w:rsid w:val="0007051F"/>
    <w:rsid w:val="000B2B78"/>
    <w:rsid w:val="000D2FA4"/>
    <w:rsid w:val="0010102C"/>
    <w:rsid w:val="00111F73"/>
    <w:rsid w:val="0012139F"/>
    <w:rsid w:val="001628DA"/>
    <w:rsid w:val="00167F60"/>
    <w:rsid w:val="00174492"/>
    <w:rsid w:val="001A3605"/>
    <w:rsid w:val="001A441F"/>
    <w:rsid w:val="001C76E1"/>
    <w:rsid w:val="002374DA"/>
    <w:rsid w:val="00256D43"/>
    <w:rsid w:val="002743F8"/>
    <w:rsid w:val="002B394A"/>
    <w:rsid w:val="00323C25"/>
    <w:rsid w:val="00392B94"/>
    <w:rsid w:val="003953A3"/>
    <w:rsid w:val="003D61AA"/>
    <w:rsid w:val="004024AC"/>
    <w:rsid w:val="00437BCA"/>
    <w:rsid w:val="00466C89"/>
    <w:rsid w:val="00467471"/>
    <w:rsid w:val="00482C6B"/>
    <w:rsid w:val="00494969"/>
    <w:rsid w:val="004B3448"/>
    <w:rsid w:val="004C75D2"/>
    <w:rsid w:val="00501AB5"/>
    <w:rsid w:val="0051387C"/>
    <w:rsid w:val="0054111F"/>
    <w:rsid w:val="00570C3B"/>
    <w:rsid w:val="005B1B7E"/>
    <w:rsid w:val="005D523D"/>
    <w:rsid w:val="005D5A8C"/>
    <w:rsid w:val="005F5243"/>
    <w:rsid w:val="00636C92"/>
    <w:rsid w:val="00672C8F"/>
    <w:rsid w:val="0067459C"/>
    <w:rsid w:val="006B039A"/>
    <w:rsid w:val="006F263C"/>
    <w:rsid w:val="00710F29"/>
    <w:rsid w:val="00757FE2"/>
    <w:rsid w:val="00761ED6"/>
    <w:rsid w:val="00782F2D"/>
    <w:rsid w:val="007A5E8B"/>
    <w:rsid w:val="007A69C8"/>
    <w:rsid w:val="007A6E8B"/>
    <w:rsid w:val="007C56B9"/>
    <w:rsid w:val="008053AD"/>
    <w:rsid w:val="00854744"/>
    <w:rsid w:val="00856426"/>
    <w:rsid w:val="008B059A"/>
    <w:rsid w:val="008E2062"/>
    <w:rsid w:val="00926C3A"/>
    <w:rsid w:val="00933879"/>
    <w:rsid w:val="0094676F"/>
    <w:rsid w:val="00965CFF"/>
    <w:rsid w:val="009A7FE3"/>
    <w:rsid w:val="009B5BE1"/>
    <w:rsid w:val="009E47F4"/>
    <w:rsid w:val="00A1009D"/>
    <w:rsid w:val="00A51EFA"/>
    <w:rsid w:val="00A75B88"/>
    <w:rsid w:val="00B1698B"/>
    <w:rsid w:val="00B261A0"/>
    <w:rsid w:val="00B633BD"/>
    <w:rsid w:val="00B84C29"/>
    <w:rsid w:val="00B852BB"/>
    <w:rsid w:val="00B979E0"/>
    <w:rsid w:val="00BD3F7C"/>
    <w:rsid w:val="00BE3ACE"/>
    <w:rsid w:val="00C07E06"/>
    <w:rsid w:val="00C12DD8"/>
    <w:rsid w:val="00C32747"/>
    <w:rsid w:val="00C35BD7"/>
    <w:rsid w:val="00C37A6F"/>
    <w:rsid w:val="00C62B90"/>
    <w:rsid w:val="00C84BC4"/>
    <w:rsid w:val="00C85D3B"/>
    <w:rsid w:val="00D24AFD"/>
    <w:rsid w:val="00DB4459"/>
    <w:rsid w:val="00DC2DB2"/>
    <w:rsid w:val="00DE517C"/>
    <w:rsid w:val="00E27705"/>
    <w:rsid w:val="00E31A78"/>
    <w:rsid w:val="00E75F01"/>
    <w:rsid w:val="00EC5431"/>
    <w:rsid w:val="00ED4BBC"/>
    <w:rsid w:val="00EF1A84"/>
    <w:rsid w:val="00EF2780"/>
    <w:rsid w:val="00F144CA"/>
    <w:rsid w:val="00F3108B"/>
    <w:rsid w:val="00F3637B"/>
    <w:rsid w:val="00F60DB7"/>
    <w:rsid w:val="00F73955"/>
    <w:rsid w:val="00F838A8"/>
    <w:rsid w:val="00F84A59"/>
    <w:rsid w:val="00FA0F88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7336C"/>
  <w15:chartTrackingRefBased/>
  <w15:docId w15:val="{8A1E4916-E047-4935-B4AC-1681115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1"/>
    <w:pPr>
      <w:ind w:left="720"/>
      <w:contextualSpacing/>
    </w:pPr>
  </w:style>
  <w:style w:type="table" w:styleId="a4">
    <w:name w:val="Table Grid"/>
    <w:basedOn w:val="a1"/>
    <w:uiPriority w:val="39"/>
    <w:rsid w:val="00B6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47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4744"/>
  </w:style>
  <w:style w:type="paragraph" w:styleId="a7">
    <w:name w:val="footer"/>
    <w:basedOn w:val="a"/>
    <w:link w:val="a8"/>
    <w:uiPriority w:val="99"/>
    <w:unhideWhenUsed/>
    <w:rsid w:val="008547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4744"/>
  </w:style>
  <w:style w:type="table" w:customStyle="1" w:styleId="1">
    <w:name w:val="Сітка таблиці1"/>
    <w:basedOn w:val="a1"/>
    <w:next w:val="a4"/>
    <w:uiPriority w:val="39"/>
    <w:rsid w:val="008053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EC87-BF2F-405C-8C38-35295FA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кін Олексій Юрійович</dc:creator>
  <cp:keywords/>
  <dc:description/>
  <cp:lastModifiedBy>Штанько Сергій Васильович</cp:lastModifiedBy>
  <cp:revision>49</cp:revision>
  <cp:lastPrinted>2026-01-21T07:52:00Z</cp:lastPrinted>
  <dcterms:created xsi:type="dcterms:W3CDTF">2025-01-06T13:57:00Z</dcterms:created>
  <dcterms:modified xsi:type="dcterms:W3CDTF">2026-01-26T08:38:00Z</dcterms:modified>
</cp:coreProperties>
</file>